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236" w:rsidRPr="007A07F0" w:rsidRDefault="009737C9" w:rsidP="007A07F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b/>
          <w:sz w:val="28"/>
          <w:szCs w:val="28"/>
          <w:lang w:val="be-BY"/>
        </w:rPr>
        <w:t>ВЫКАРЫСТАННЕ КРАЯЗНАЎЧАГА МАТЭРЫЯЛУ</w:t>
      </w:r>
    </w:p>
    <w:p w:rsidR="00DB6236" w:rsidRPr="007A07F0" w:rsidRDefault="00DA6C4C" w:rsidP="007A07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Ы ВЫВУЧЭННІ БІЯЛОГІІ </w:t>
      </w:r>
      <w:r w:rsidR="009737C9" w:rsidRPr="007A07F0">
        <w:rPr>
          <w:rFonts w:ascii="Times New Roman" w:hAnsi="Times New Roman" w:cs="Times New Roman"/>
          <w:b/>
          <w:sz w:val="28"/>
          <w:szCs w:val="28"/>
          <w:lang w:val="be-BY"/>
        </w:rPr>
        <w:t xml:space="preserve">ЯК СРОДАК РАЗВІЦЦЯ </w:t>
      </w:r>
    </w:p>
    <w:p w:rsidR="009737C9" w:rsidRPr="007A07F0" w:rsidRDefault="009737C9" w:rsidP="007A07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b/>
          <w:sz w:val="28"/>
          <w:szCs w:val="28"/>
          <w:lang w:val="be-BY"/>
        </w:rPr>
        <w:t>ДАСЛЕДНІЦКАЙ ДЗЕЙНАСЦІ НАВУЧЭНЦАЎ</w:t>
      </w:r>
    </w:p>
    <w:p w:rsidR="003B5AF0" w:rsidRPr="007A07F0" w:rsidRDefault="003B5AF0" w:rsidP="007A07F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                         </w:t>
      </w:r>
    </w:p>
    <w:p w:rsidR="003B5AF0" w:rsidRPr="007A07F0" w:rsidRDefault="003B5AF0" w:rsidP="007A07F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                          Мацкевіч Сяргей Уладзіміравіч,</w:t>
      </w:r>
    </w:p>
    <w:p w:rsidR="003B5AF0" w:rsidRPr="007A07F0" w:rsidRDefault="003B5AF0" w:rsidP="007A07F0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                          настаўнік біялогіі вышэйшай  кваліфікацыйнай катэгорыі</w:t>
      </w:r>
    </w:p>
    <w:p w:rsidR="003B5AF0" w:rsidRPr="007A07F0" w:rsidRDefault="003B5AF0" w:rsidP="007A07F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                          ДУА “Суткаўскі вучэбна-педагагічны комплекс </w:t>
      </w:r>
    </w:p>
    <w:p w:rsidR="00846E63" w:rsidRPr="007A07F0" w:rsidRDefault="003B5AF0" w:rsidP="007A07F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                          дзіцячы сад – базавая школа”</w:t>
      </w:r>
    </w:p>
    <w:p w:rsidR="009737C9" w:rsidRPr="007A07F0" w:rsidRDefault="009737C9" w:rsidP="007A0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sz w:val="28"/>
          <w:szCs w:val="28"/>
          <w:lang w:val="be-BY"/>
        </w:rPr>
        <w:t>Доўгі час асноўнай мэтай сярэдняй адукацыі была перадача вызначанай  колькасці ведаў, неабходных для кожнага чалавека. Але апошнім часам школа перастала быць дамініруючай крыніцай інфармацыі. Сёння новае можна пач</w:t>
      </w:r>
      <w:r w:rsidR="00846E63" w:rsidRPr="007A07F0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рпнуць з тэлебачання, газет, часопісаў. </w:t>
      </w:r>
      <w:r w:rsidR="00846E63" w:rsidRPr="007A07F0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 ў апошні час ініцыятыву імкліва перахапіў кам’ютар з яго неабмежаванай сістэмай інтэрнэта. У насычанай віртуальнай прасторы, калі з усіх бакоў на  падрастаючае пакаленне нясецца шквал рознапланавай інфармацыі,  становіцца  бясспрэчным факт, што значная яе частка губляецца, не замацаваўшыся нават на падсвядомым узроўні. У гэтым кантэксце вельмі важным становіцца  ўменне  падрастаючага чалавека не разгубіцца, а правільна зарыентавацца і знайсці  адказ на ўзнікшае пытанне. </w:t>
      </w:r>
    </w:p>
    <w:p w:rsidR="009737C9" w:rsidRPr="007A07F0" w:rsidRDefault="009737C9" w:rsidP="007A07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</w:pPr>
      <w:r w:rsidRPr="007A07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 xml:space="preserve">Фарміраванне комплекснага біялагічнага </w:t>
      </w:r>
      <w:r w:rsidR="00633A65" w:rsidRPr="007A07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 xml:space="preserve">мыслення, аб’ектыўных поглядаў </w:t>
      </w:r>
      <w:r w:rsidRPr="007A07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>навучэнцаў на развіццё прыроды і грамадства, вых</w:t>
      </w:r>
      <w:r w:rsidR="00846E63" w:rsidRPr="007A07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>а</w:t>
      </w:r>
      <w:r w:rsidRPr="007A07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 xml:space="preserve">ванне беражлівых адносін да нацыянальных багаццяў, павагі да культуры сваёй краіны праз выкарыстанне краязнаўчага матэрыялу сёння не з’яўляецца новым у рабоце настаўніка біялогіі, але, на мой погляд, вельмі актуальным. Таму вывучэнне асноўных паняццяў біялогіі павінна будавацца на аснове параўнання з прыродай свайго краю, што дае магчымасць абапірацца на асабісты вопыт дзяцей, іх назіральнасць і кругагляд. Выкарыстанне краязнаўчага матэрыялу на ўроках біялогіі спрыяе фарміраванню больш глыбокіх і трывалых ведаў </w:t>
      </w:r>
      <w:r w:rsidR="00846E63" w:rsidRPr="007A07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>на</w:t>
      </w:r>
      <w:r w:rsidRPr="007A07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>вуч</w:t>
      </w:r>
      <w:r w:rsidR="00846E63" w:rsidRPr="007A07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>э</w:t>
      </w:r>
      <w:r w:rsidRPr="007A07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>н</w:t>
      </w:r>
      <w:r w:rsidR="00846E63" w:rsidRPr="007A07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>ца</w:t>
      </w:r>
      <w:r w:rsidRPr="007A07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 xml:space="preserve">ў па прадмеце, развівае навыкі даследніцкай дзейнасці, стварае ўмовы для фарміравання творчай асобы. </w:t>
      </w:r>
    </w:p>
    <w:p w:rsidR="009737C9" w:rsidRPr="007A07F0" w:rsidRDefault="009737C9" w:rsidP="007A07F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07F0">
        <w:rPr>
          <w:rFonts w:ascii="Times New Roman" w:eastAsia="Calibri" w:hAnsi="Times New Roman" w:cs="Times New Roman"/>
          <w:sz w:val="28"/>
          <w:szCs w:val="28"/>
          <w:lang w:val="be-BY"/>
        </w:rPr>
        <w:lastRenderedPageBreak/>
        <w:t xml:space="preserve">Я лічу, што вялікую дапамогу ў зборы матэрыялу да ўрокаў </w:t>
      </w:r>
      <w:r w:rsidRPr="007A07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>біялогіі</w:t>
      </w:r>
      <w:r w:rsidR="00DA6C4C" w:rsidRPr="007A07F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7A07F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аказваюць краязнаўчыя экскурсіі, турыстычныя паходы, летнія экалагічныя экспедыцыі па родным краі. Усё гэта дапамагае сабраць унікальны матэрыял і на яго аснове ажывіць змест урока, зрабіць яго больш эфектыўным. У працэсе збору матэрыялу, даследавання фактаў і з’яў у </w:t>
      </w:r>
      <w:r w:rsidR="00633A65" w:rsidRPr="007A07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>навучэнцаў</w:t>
      </w:r>
      <w:r w:rsidRPr="007A07F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развіваецца ўменне </w:t>
      </w:r>
      <w:r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аналізаваць, параўноўваць, абагульняць факты, выяўляць  прычынна-выніковыя  сувязі, абасноўваць свой пункт погляду, умець працаваць з рознымі крыніцамі інфармацыі. </w:t>
      </w:r>
    </w:p>
    <w:p w:rsidR="009737C9" w:rsidRPr="007A07F0" w:rsidRDefault="009737C9" w:rsidP="007A07F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A07F0">
        <w:rPr>
          <w:rFonts w:ascii="Times New Roman" w:eastAsia="Calibri" w:hAnsi="Times New Roman" w:cs="Times New Roman"/>
          <w:sz w:val="28"/>
          <w:szCs w:val="28"/>
          <w:lang w:val="be-BY"/>
        </w:rPr>
        <w:t>Я лічу, што краязнаўчы матэрыял – гэта глыбокая крыніца для даследчай дзейнасці дзяцей, якая даступна ўсім, хто хоча даведацца пра прыроду сваёй Радзімы.</w:t>
      </w:r>
    </w:p>
    <w:p w:rsidR="009737C9" w:rsidRPr="007A07F0" w:rsidRDefault="009737C9" w:rsidP="007A07F0">
      <w:pPr>
        <w:pStyle w:val="2"/>
        <w:tabs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Час патрабуе ад настаўніка ўключэння ў навучальны працэс развіваючых  педагагічных тэхналогій, сярод якіх дастойнае месца займае даследніцкая  дзейнасць, якая заключае ў сабе вялікі арсенал уменняў і навыкаў. Правядзенне ўрокаў </w:t>
      </w:r>
      <w:r w:rsidRPr="007A07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біялогіі</w:t>
      </w:r>
      <w:r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 заўсёды можна арганізаваць у даслед</w:t>
      </w:r>
      <w:r w:rsidR="00846E63" w:rsidRPr="007A07F0">
        <w:rPr>
          <w:rFonts w:ascii="Times New Roman" w:hAnsi="Times New Roman" w:cs="Times New Roman"/>
          <w:sz w:val="28"/>
          <w:szCs w:val="28"/>
          <w:lang w:val="be-BY"/>
        </w:rPr>
        <w:t>чы</w:t>
      </w:r>
      <w:r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м накірунку, выкарыстоўваючы пры гэтым краязнаўчы матэрыял, сабраны самімі </w:t>
      </w:r>
      <w:r w:rsidR="00846E63" w:rsidRPr="007A07F0">
        <w:rPr>
          <w:rFonts w:ascii="Times New Roman" w:hAnsi="Times New Roman" w:cs="Times New Roman"/>
          <w:sz w:val="28"/>
          <w:szCs w:val="28"/>
          <w:lang w:val="be-BY"/>
        </w:rPr>
        <w:t>на</w:t>
      </w:r>
      <w:r w:rsidRPr="007A07F0">
        <w:rPr>
          <w:rFonts w:ascii="Times New Roman" w:hAnsi="Times New Roman" w:cs="Times New Roman"/>
          <w:sz w:val="28"/>
          <w:szCs w:val="28"/>
          <w:lang w:val="be-BY"/>
        </w:rPr>
        <w:t>вуч</w:t>
      </w:r>
      <w:r w:rsidR="00846E63" w:rsidRPr="007A07F0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7A07F0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846E63" w:rsidRPr="007A07F0">
        <w:rPr>
          <w:rFonts w:ascii="Times New Roman" w:hAnsi="Times New Roman" w:cs="Times New Roman"/>
          <w:sz w:val="28"/>
          <w:szCs w:val="28"/>
          <w:lang w:val="be-BY"/>
        </w:rPr>
        <w:t>ца</w:t>
      </w:r>
      <w:r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мі. І не важна, будзе гэта вучань з гарадской вялікай школы ці вясковай малакамплектнай. Важна ўлічваць фактар дыферэнцыраванага падыходу да працэсу навучання, улічваць эмацыянальна-псіхалагічныя асаблівасці </w:t>
      </w:r>
      <w:r w:rsidR="0063706F" w:rsidRPr="007A07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>навучэнцаў</w:t>
      </w:r>
      <w:r w:rsidR="0063706F"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, граматна  спалучыць тэорыю з практыкай. </w:t>
      </w:r>
    </w:p>
    <w:p w:rsidR="009737C9" w:rsidRPr="007A07F0" w:rsidRDefault="009737C9" w:rsidP="007A07F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У працэсе сваёй педагагічнай дзейнасці мне ўдалося стварыць алгарытм арганізацыі даследніцкай дзейнасці навучэнцаў пры вывучэнні </w:t>
      </w:r>
      <w:r w:rsidRPr="007A07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>біялогіі</w:t>
      </w:r>
      <w:r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 з выка</w:t>
      </w:r>
      <w:r w:rsidR="0063706F" w:rsidRPr="007A07F0">
        <w:rPr>
          <w:rFonts w:ascii="Times New Roman" w:hAnsi="Times New Roman" w:cs="Times New Roman"/>
          <w:sz w:val="28"/>
          <w:szCs w:val="28"/>
          <w:lang w:val="be-BY"/>
        </w:rPr>
        <w:t>рыстаннем краязнаўчага матэраялу</w:t>
      </w:r>
      <w:r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. Дадзены алгарытм уключае ў сябе не толькі дзейнасць настаўніка і </w:t>
      </w:r>
      <w:r w:rsidR="0063706F" w:rsidRPr="007A07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>навучэнца</w:t>
      </w:r>
      <w:r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, але і </w:t>
      </w:r>
      <w:r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 xml:space="preserve">прыкладную метадычнаю схему ўрока-даследавання. </w:t>
      </w:r>
    </w:p>
    <w:p w:rsidR="009737C9" w:rsidRPr="007A07F0" w:rsidRDefault="009737C9" w:rsidP="007A07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spacing w:val="-1"/>
          <w:sz w:val="28"/>
          <w:szCs w:val="28"/>
          <w:lang w:val="be-BY"/>
        </w:rPr>
        <w:t xml:space="preserve">З практыкі відаць, што даследніцкая дзейнасць з выкарыстаннем краязнаўчага матэрыялу будзе паспяховай пры вытрымліванні наступых умоў: </w:t>
      </w:r>
    </w:p>
    <w:p w:rsidR="009737C9" w:rsidRPr="007A07F0" w:rsidRDefault="009737C9" w:rsidP="007A07F0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be-BY"/>
        </w:rPr>
      </w:pPr>
      <w:r w:rsidRPr="007A07F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фарміравана цікавасць да данага віду дзейнасці (незалежна ад матываў вучняў: атрымаць першапачатковыя навыкі напісання рэфератыўных і  </w:t>
      </w:r>
      <w:r w:rsidRPr="007A07F0">
        <w:rPr>
          <w:rFonts w:ascii="Times New Roman" w:eastAsia="Calibri" w:hAnsi="Times New Roman" w:cs="Times New Roman"/>
          <w:sz w:val="28"/>
          <w:szCs w:val="28"/>
          <w:lang w:val="be-BY"/>
        </w:rPr>
        <w:lastRenderedPageBreak/>
        <w:t xml:space="preserve">даследчых работ, </w:t>
      </w:r>
      <w:r w:rsidRPr="007A07F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жаданне паглыбіць веды па прадмеце, пашырыць кругагляд, сувязь з будучай прафесіяй, задавальненне працэсам пошукавай работы, жаданне самарэалізавацца, атрымаць узнагароду ў конкурсе і інш.);</w:t>
      </w:r>
    </w:p>
    <w:p w:rsidR="009737C9" w:rsidRPr="007A07F0" w:rsidRDefault="009737C9" w:rsidP="007A07F0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spacing w:val="-1"/>
          <w:sz w:val="28"/>
          <w:szCs w:val="28"/>
          <w:lang w:val="be-BY"/>
        </w:rPr>
        <w:t xml:space="preserve">праяўляецца самастойнасць </w:t>
      </w:r>
      <w:r w:rsidR="00846E63" w:rsidRPr="007A07F0">
        <w:rPr>
          <w:rFonts w:ascii="Times New Roman" w:hAnsi="Times New Roman" w:cs="Times New Roman"/>
          <w:spacing w:val="-1"/>
          <w:sz w:val="28"/>
          <w:szCs w:val="28"/>
          <w:lang w:val="be-BY"/>
        </w:rPr>
        <w:t>на</w:t>
      </w:r>
      <w:r w:rsidRPr="007A07F0">
        <w:rPr>
          <w:rFonts w:ascii="Times New Roman" w:hAnsi="Times New Roman" w:cs="Times New Roman"/>
          <w:spacing w:val="-1"/>
          <w:sz w:val="28"/>
          <w:szCs w:val="28"/>
          <w:lang w:val="be-BY"/>
        </w:rPr>
        <w:t>вуч</w:t>
      </w:r>
      <w:r w:rsidR="00846E63" w:rsidRPr="007A07F0">
        <w:rPr>
          <w:rFonts w:ascii="Times New Roman" w:hAnsi="Times New Roman" w:cs="Times New Roman"/>
          <w:spacing w:val="-1"/>
          <w:sz w:val="28"/>
          <w:szCs w:val="28"/>
          <w:lang w:val="be-BY"/>
        </w:rPr>
        <w:t>э</w:t>
      </w:r>
      <w:r w:rsidRPr="007A07F0">
        <w:rPr>
          <w:rFonts w:ascii="Times New Roman" w:hAnsi="Times New Roman" w:cs="Times New Roman"/>
          <w:spacing w:val="-1"/>
          <w:sz w:val="28"/>
          <w:szCs w:val="28"/>
          <w:lang w:val="be-BY"/>
        </w:rPr>
        <w:t>н</w:t>
      </w:r>
      <w:r w:rsidR="00846E63" w:rsidRPr="007A07F0">
        <w:rPr>
          <w:rFonts w:ascii="Times New Roman" w:hAnsi="Times New Roman" w:cs="Times New Roman"/>
          <w:spacing w:val="-1"/>
          <w:sz w:val="28"/>
          <w:szCs w:val="28"/>
          <w:lang w:val="be-BY"/>
        </w:rPr>
        <w:t>ца</w:t>
      </w:r>
      <w:r w:rsidRPr="007A07F0">
        <w:rPr>
          <w:rFonts w:ascii="Times New Roman" w:hAnsi="Times New Roman" w:cs="Times New Roman"/>
          <w:spacing w:val="-1"/>
          <w:sz w:val="28"/>
          <w:szCs w:val="28"/>
          <w:lang w:val="be-BY"/>
        </w:rPr>
        <w:t>ў (як асноўнай рысы даследніцкага  навучання) ў набыцці ведаў, пастаноўцы праблемы, здзяйсненні самастойнага даследавання;</w:t>
      </w:r>
    </w:p>
    <w:p w:rsidR="009737C9" w:rsidRPr="007A07F0" w:rsidRDefault="009737C9" w:rsidP="007A07F0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spacing w:val="-1"/>
          <w:sz w:val="28"/>
          <w:szCs w:val="28"/>
          <w:lang w:val="be-BY"/>
        </w:rPr>
        <w:t xml:space="preserve">ёсць уменне здзяйсняць даследаванне ў адпаведнасці з яго этапамі – тэхналагічнай схемай даследавання: а) пастаноўка  праблемы; б) вылучэнне гіпотэзы ці вызначэнне алгарытма даследавання; в) назіранні – выбар крыніц інфармацыі і  збор  дадзеных; г) аналіз  атрыманай  інфармацыі – тлумачэнне  фактаў  на  падставе  папярэдніх назіранняў; д) сінтэз – абагульненне  фактаў  вучнямі; </w:t>
      </w:r>
    </w:p>
    <w:p w:rsidR="009737C9" w:rsidRPr="007A07F0" w:rsidRDefault="009737C9" w:rsidP="007A07F0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spacing w:val="-1"/>
          <w:sz w:val="28"/>
          <w:szCs w:val="28"/>
          <w:lang w:val="be-BY"/>
        </w:rPr>
        <w:t xml:space="preserve">ёсць уменне выкарыстоўваць  матэрыял  для  даследавання:  тэксты  дакументаў,  навуковыя  работы  і  іншыя  сродкі  навучання; </w:t>
      </w:r>
    </w:p>
    <w:p w:rsidR="009737C9" w:rsidRPr="007A07F0" w:rsidRDefault="009737C9" w:rsidP="007A07F0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spacing w:val="-1"/>
          <w:sz w:val="28"/>
          <w:szCs w:val="28"/>
          <w:lang w:val="be-BY"/>
        </w:rPr>
        <w:t>ёсць уменне аналізаваць сабраныя дадзеныя</w:t>
      </w:r>
      <w:r w:rsidR="00846E63" w:rsidRPr="007A07F0">
        <w:rPr>
          <w:rFonts w:ascii="Times New Roman" w:hAnsi="Times New Roman" w:cs="Times New Roman"/>
          <w:spacing w:val="-1"/>
          <w:sz w:val="28"/>
          <w:szCs w:val="28"/>
          <w:lang w:val="be-BY"/>
        </w:rPr>
        <w:t>,</w:t>
      </w:r>
      <w:r w:rsidRPr="007A07F0">
        <w:rPr>
          <w:rFonts w:ascii="Times New Roman" w:hAnsi="Times New Roman" w:cs="Times New Roman"/>
          <w:spacing w:val="-1"/>
          <w:sz w:val="28"/>
          <w:szCs w:val="28"/>
          <w:lang w:val="be-BY"/>
        </w:rPr>
        <w:t xml:space="preserve"> супастаўляць  дадзеныя  і ўласныя заключэнні; </w:t>
      </w:r>
    </w:p>
    <w:p w:rsidR="009737C9" w:rsidRPr="007A07F0" w:rsidRDefault="009737C9" w:rsidP="007A07F0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spacing w:val="-1"/>
          <w:sz w:val="28"/>
          <w:szCs w:val="28"/>
          <w:lang w:val="be-BY"/>
        </w:rPr>
        <w:t>ёсць уменне фармуліраваць вывады, абагульняць</w:t>
      </w:r>
      <w:r w:rsidR="00846E63" w:rsidRPr="007A07F0">
        <w:rPr>
          <w:rFonts w:ascii="Times New Roman" w:hAnsi="Times New Roman" w:cs="Times New Roman"/>
          <w:spacing w:val="-1"/>
          <w:sz w:val="28"/>
          <w:szCs w:val="28"/>
          <w:lang w:val="be-BY"/>
        </w:rPr>
        <w:t>,</w:t>
      </w:r>
      <w:r w:rsidRPr="007A07F0">
        <w:rPr>
          <w:rFonts w:ascii="Times New Roman" w:hAnsi="Times New Roman" w:cs="Times New Roman"/>
          <w:spacing w:val="-1"/>
          <w:sz w:val="28"/>
          <w:szCs w:val="28"/>
          <w:lang w:val="be-BY"/>
        </w:rPr>
        <w:t xml:space="preserve"> падрыхтоўваць паведамленні  і  выступленні.</w:t>
      </w:r>
    </w:p>
    <w:p w:rsidR="009737C9" w:rsidRPr="007A07F0" w:rsidRDefault="009737C9" w:rsidP="007A0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sz w:val="28"/>
          <w:szCs w:val="28"/>
          <w:lang w:val="be-BY"/>
        </w:rPr>
        <w:t>Навучанне даследніцкай дзейнасці праходзіць праз тры ўзроўні:</w:t>
      </w:r>
    </w:p>
    <w:p w:rsidR="009737C9" w:rsidRPr="007A07F0" w:rsidRDefault="009737C9" w:rsidP="007A07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spacing w:val="-1"/>
          <w:sz w:val="28"/>
          <w:szCs w:val="28"/>
          <w:lang w:val="be-BY"/>
        </w:rPr>
        <w:t xml:space="preserve">1. На першым узроўні педагог ставіць праблему і намячае стратэгію і тактыку яе вырашэння,  а  само  рашэнне  патрэбна  знайсці  </w:t>
      </w:r>
      <w:r w:rsidR="00846E63" w:rsidRPr="007A07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>навучэнцам</w:t>
      </w:r>
      <w:r w:rsidRPr="007A07F0">
        <w:rPr>
          <w:rFonts w:ascii="Times New Roman" w:hAnsi="Times New Roman" w:cs="Times New Roman"/>
          <w:spacing w:val="-1"/>
          <w:sz w:val="28"/>
          <w:szCs w:val="28"/>
          <w:lang w:val="be-BY"/>
        </w:rPr>
        <w:t xml:space="preserve">  самастойна.</w:t>
      </w:r>
    </w:p>
    <w:p w:rsidR="009737C9" w:rsidRPr="007A07F0" w:rsidRDefault="009737C9" w:rsidP="007A07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spacing w:val="-1"/>
          <w:sz w:val="28"/>
          <w:szCs w:val="28"/>
          <w:lang w:val="be-BY"/>
        </w:rPr>
        <w:t xml:space="preserve">2. На другім – педагог акрэслівае праблему, але сам метад яе вырашэння </w:t>
      </w:r>
      <w:r w:rsidR="00846E63" w:rsidRPr="007A07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>навучэнец</w:t>
      </w:r>
      <w:r w:rsidRPr="007A07F0">
        <w:rPr>
          <w:rFonts w:ascii="Times New Roman" w:hAnsi="Times New Roman" w:cs="Times New Roman"/>
          <w:spacing w:val="-1"/>
          <w:sz w:val="28"/>
          <w:szCs w:val="28"/>
          <w:lang w:val="be-BY"/>
        </w:rPr>
        <w:t xml:space="preserve"> адшуквае самастойна (на гэтым узроўні дапускаецца калектыўны пошук).</w:t>
      </w:r>
    </w:p>
    <w:p w:rsidR="009737C9" w:rsidRPr="007A07F0" w:rsidRDefault="009737C9" w:rsidP="007A07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spacing w:val="-1"/>
          <w:sz w:val="28"/>
          <w:szCs w:val="28"/>
          <w:lang w:val="be-BY"/>
        </w:rPr>
        <w:t xml:space="preserve">3. На трэцім (вышэйшым) узроўні пастаноўка праблемы, пошук метадаў яе даследавання  і  распрацоўка  рашэння здзяйсняецца </w:t>
      </w:r>
      <w:r w:rsidR="0063706F" w:rsidRPr="007A07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>навучэнцамі</w:t>
      </w:r>
      <w:r w:rsidR="0063706F" w:rsidRPr="007A07F0">
        <w:rPr>
          <w:rFonts w:ascii="Times New Roman" w:hAnsi="Times New Roman" w:cs="Times New Roman"/>
          <w:spacing w:val="-1"/>
          <w:sz w:val="28"/>
          <w:szCs w:val="28"/>
          <w:lang w:val="be-BY"/>
        </w:rPr>
        <w:t xml:space="preserve"> </w:t>
      </w:r>
      <w:r w:rsidRPr="007A07F0">
        <w:rPr>
          <w:rFonts w:ascii="Times New Roman" w:hAnsi="Times New Roman" w:cs="Times New Roman"/>
          <w:spacing w:val="-1"/>
          <w:sz w:val="28"/>
          <w:szCs w:val="28"/>
          <w:lang w:val="be-BY"/>
        </w:rPr>
        <w:t xml:space="preserve"> самастойна.</w:t>
      </w:r>
    </w:p>
    <w:p w:rsidR="009737C9" w:rsidRPr="007A07F0" w:rsidRDefault="009737C9" w:rsidP="007A07F0">
      <w:pPr>
        <w:shd w:val="clear" w:color="auto" w:fill="FFFFFF"/>
        <w:tabs>
          <w:tab w:val="left" w:pos="61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Дзейнасць навучэнцаў на ўсіх узроўнях праходзіць пад кіраўніцтвам настаўніка праз індывідуальныя і калектыўныя формы работы (групавую і масавую). Прадуктыўнай яна з’яўляецца тады, калі педагог сам зацікаўлены працай, мае выдатную метадычную падрыхтоўку, умее захапіць навучэнцаў навукова-даследчай дзейнасцю. </w:t>
      </w:r>
    </w:p>
    <w:p w:rsidR="009737C9" w:rsidRPr="007A07F0" w:rsidRDefault="006D70E8" w:rsidP="007A07F0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lang w:val="be-BY"/>
        </w:rPr>
      </w:pPr>
      <w:r w:rsidRPr="007A07F0">
        <w:rPr>
          <w:sz w:val="28"/>
          <w:szCs w:val="28"/>
          <w:lang w:val="be-BY"/>
        </w:rPr>
        <w:t xml:space="preserve">Аналіз </w:t>
      </w:r>
      <w:r w:rsidR="009737C9" w:rsidRPr="007A07F0">
        <w:rPr>
          <w:sz w:val="28"/>
          <w:szCs w:val="28"/>
          <w:lang w:val="be-BY"/>
        </w:rPr>
        <w:t>вучэбна-метадычнай, псіхолага-педагагічнай літаратуры, артыкулаў  і метадычных рэкамендацый, матэрыялаў перыядычнага друку</w:t>
      </w:r>
      <w:r w:rsidRPr="007A07F0">
        <w:rPr>
          <w:sz w:val="28"/>
          <w:szCs w:val="28"/>
          <w:lang w:val="be-BY"/>
        </w:rPr>
        <w:t xml:space="preserve"> дазволіў зрабіць вывад, што </w:t>
      </w:r>
      <w:r w:rsidR="009737C9" w:rsidRPr="007A07F0">
        <w:rPr>
          <w:sz w:val="28"/>
          <w:szCs w:val="28"/>
          <w:lang w:val="be-BY"/>
        </w:rPr>
        <w:t>псіхалагічны аспект краязнаўчага падыходу вельмі добра накладваецца на псіхалагічныя асаблівасці дзяцей. Працэс</w:t>
      </w:r>
      <w:r w:rsidRPr="007A07F0">
        <w:rPr>
          <w:sz w:val="28"/>
          <w:szCs w:val="28"/>
          <w:lang w:val="be-BY"/>
        </w:rPr>
        <w:t xml:space="preserve"> </w:t>
      </w:r>
      <w:r w:rsidR="009737C9" w:rsidRPr="007A07F0">
        <w:rPr>
          <w:sz w:val="28"/>
          <w:szCs w:val="28"/>
          <w:lang w:val="be-BY"/>
        </w:rPr>
        <w:t xml:space="preserve">навучання мае падобныя рысы з працэсам пазнання навакольнага свету чалавекам.  </w:t>
      </w:r>
      <w:r w:rsidR="009737C9" w:rsidRPr="007A07F0">
        <w:rPr>
          <w:b/>
          <w:sz w:val="28"/>
          <w:szCs w:val="28"/>
          <w:lang w:val="be-BY"/>
        </w:rPr>
        <w:t xml:space="preserve"> </w:t>
      </w:r>
    </w:p>
    <w:p w:rsidR="009737C9" w:rsidRPr="007A07F0" w:rsidRDefault="009737C9" w:rsidP="007A07F0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lang w:val="be-BY"/>
        </w:rPr>
      </w:pPr>
      <w:r w:rsidRPr="007A07F0">
        <w:rPr>
          <w:b/>
          <w:sz w:val="28"/>
          <w:szCs w:val="28"/>
          <w:lang w:val="be-BY"/>
        </w:rPr>
        <w:t xml:space="preserve">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58"/>
      </w:tblGrid>
      <w:tr w:rsidR="009737C9" w:rsidRPr="007A07F0" w:rsidTr="00FE7622">
        <w:trPr>
          <w:trHeight w:val="136"/>
        </w:trPr>
        <w:tc>
          <w:tcPr>
            <w:tcW w:w="4158" w:type="dxa"/>
          </w:tcPr>
          <w:p w:rsidR="009737C9" w:rsidRPr="007A07F0" w:rsidRDefault="00B245DE" w:rsidP="007A07F0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be-BY"/>
              </w:rPr>
            </w:pPr>
            <w:r w:rsidRPr="007A07F0"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202.95pt;margin-top:10.85pt;width:136.5pt;height:38.95pt;z-index:251648512" o:connectortype="straight">
                  <v:stroke endarrow="block"/>
                </v:shape>
              </w:pict>
            </w:r>
            <w:r w:rsidRPr="007A07F0">
              <w:rPr>
                <w:noProof/>
                <w:sz w:val="28"/>
                <w:szCs w:val="28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6" type="#_x0000_t120" style="position:absolute;left:0;text-align:left;margin-left:280.65pt;margin-top:10.85pt;width:117.95pt;height:95.9pt;z-index:251649536"/>
              </w:pict>
            </w:r>
            <w:r w:rsidRPr="007A07F0">
              <w:rPr>
                <w:noProof/>
                <w:sz w:val="28"/>
                <w:szCs w:val="28"/>
              </w:rPr>
              <w:pict>
                <v:shape id="_x0000_s1027" type="#_x0000_t120" style="position:absolute;left:0;text-align:left;margin-left:296.6pt;margin-top:18.05pt;width:95pt;height:80.3pt;z-index:251650560"/>
              </w:pict>
            </w:r>
            <w:r w:rsidRPr="007A07F0">
              <w:rPr>
                <w:noProof/>
                <w:sz w:val="28"/>
                <w:szCs w:val="28"/>
              </w:rPr>
              <w:pict>
                <v:shape id="_x0000_s1028" type="#_x0000_t120" style="position:absolute;left:0;text-align:left;margin-left:306.8pt;margin-top:22.55pt;width:75.5pt;height:69.35pt;z-index:251651584"/>
              </w:pict>
            </w:r>
            <w:r w:rsidR="009737C9" w:rsidRPr="007A07F0">
              <w:rPr>
                <w:sz w:val="28"/>
                <w:szCs w:val="28"/>
                <w:lang w:val="be-BY"/>
              </w:rPr>
              <w:t>1- зона тактыльнага ўспрымання</w:t>
            </w:r>
          </w:p>
        </w:tc>
      </w:tr>
      <w:tr w:rsidR="009737C9" w:rsidRPr="007A07F0" w:rsidTr="00FE7622">
        <w:trPr>
          <w:trHeight w:val="136"/>
        </w:trPr>
        <w:tc>
          <w:tcPr>
            <w:tcW w:w="4158" w:type="dxa"/>
          </w:tcPr>
          <w:p w:rsidR="009737C9" w:rsidRPr="007A07F0" w:rsidRDefault="00B245DE" w:rsidP="007A07F0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be-BY"/>
              </w:rPr>
            </w:pPr>
            <w:r w:rsidRPr="007A07F0">
              <w:rPr>
                <w:noProof/>
                <w:sz w:val="28"/>
                <w:szCs w:val="28"/>
              </w:rPr>
              <w:pict>
                <v:shape id="_x0000_s1033" type="#_x0000_t32" style="position:absolute;left:0;text-align:left;margin-left:202.95pt;margin-top:12.45pt;width:120pt;height:17.95pt;z-index:251652608;mso-position-horizontal-relative:text;mso-position-vertical-relative:text" o:connectortype="straight">
                  <v:stroke endarrow="block"/>
                </v:shape>
              </w:pict>
            </w:r>
            <w:r w:rsidRPr="007A07F0">
              <w:rPr>
                <w:noProof/>
                <w:sz w:val="28"/>
                <w:szCs w:val="28"/>
              </w:rPr>
              <w:pict>
                <v:shape id="_x0000_s1029" type="#_x0000_t120" style="position:absolute;left:0;text-align:left;margin-left:317.8pt;margin-top:4.95pt;width:61.4pt;height:53.9pt;z-index:251653632;mso-position-horizontal-relative:text;mso-position-vertical-relative:text"/>
              </w:pict>
            </w:r>
            <w:r w:rsidRPr="007A07F0">
              <w:rPr>
                <w:noProof/>
                <w:sz w:val="28"/>
                <w:szCs w:val="28"/>
              </w:rPr>
              <w:pict>
                <v:shape id="_x0000_s1030" type="#_x0000_t120" style="position:absolute;left:0;text-align:left;margin-left:327.95pt;margin-top:12.45pt;width:46.4pt;height:37.1pt;z-index:251654656;mso-position-horizontal-relative:text;mso-position-vertical-relative:text"/>
              </w:pict>
            </w:r>
            <w:r w:rsidR="009737C9" w:rsidRPr="007A07F0">
              <w:rPr>
                <w:sz w:val="28"/>
                <w:szCs w:val="28"/>
                <w:lang w:val="be-BY"/>
              </w:rPr>
              <w:t>2-зона крокавай дас</w:t>
            </w:r>
            <w:r w:rsidR="003B1850" w:rsidRPr="007A07F0">
              <w:rPr>
                <w:sz w:val="28"/>
                <w:szCs w:val="28"/>
                <w:lang w:val="be-BY"/>
              </w:rPr>
              <w:t>т</w:t>
            </w:r>
            <w:r w:rsidR="009737C9" w:rsidRPr="007A07F0">
              <w:rPr>
                <w:sz w:val="28"/>
                <w:szCs w:val="28"/>
                <w:lang w:val="be-BY"/>
              </w:rPr>
              <w:t>упнасці</w:t>
            </w:r>
          </w:p>
        </w:tc>
      </w:tr>
      <w:tr w:rsidR="009737C9" w:rsidRPr="007A07F0" w:rsidTr="00FE7622">
        <w:trPr>
          <w:trHeight w:val="136"/>
        </w:trPr>
        <w:tc>
          <w:tcPr>
            <w:tcW w:w="4158" w:type="dxa"/>
          </w:tcPr>
          <w:p w:rsidR="009737C9" w:rsidRPr="007A07F0" w:rsidRDefault="00B245DE" w:rsidP="007A07F0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be-BY"/>
              </w:rPr>
            </w:pPr>
            <w:r w:rsidRPr="007A07F0">
              <w:rPr>
                <w:noProof/>
                <w:sz w:val="28"/>
                <w:szCs w:val="28"/>
              </w:rPr>
              <w:pict>
                <v:shape id="_x0000_s1035" type="#_x0000_t32" style="position:absolute;left:0;text-align:left;margin-left:202.95pt;margin-top:17.75pt;width:114.85pt;height:1.5pt;z-index:251655680;mso-position-horizontal-relative:text;mso-position-vertical-relative:text" o:connectortype="straight">
                  <v:stroke endarrow="block"/>
                </v:shape>
              </w:pict>
            </w:r>
            <w:r w:rsidR="009737C9" w:rsidRPr="007A07F0">
              <w:rPr>
                <w:sz w:val="28"/>
                <w:szCs w:val="28"/>
                <w:lang w:val="be-BY"/>
              </w:rPr>
              <w:t>3-зона мікрадаступнасці</w:t>
            </w:r>
          </w:p>
        </w:tc>
      </w:tr>
      <w:tr w:rsidR="009737C9" w:rsidRPr="007A07F0" w:rsidTr="00FE7622">
        <w:trPr>
          <w:trHeight w:val="136"/>
        </w:trPr>
        <w:tc>
          <w:tcPr>
            <w:tcW w:w="4158" w:type="dxa"/>
          </w:tcPr>
          <w:p w:rsidR="009737C9" w:rsidRPr="007A07F0" w:rsidRDefault="00B245DE" w:rsidP="007A07F0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be-BY"/>
              </w:rPr>
            </w:pPr>
            <w:r w:rsidRPr="007A07F0">
              <w:rPr>
                <w:noProof/>
                <w:sz w:val="28"/>
                <w:szCs w:val="28"/>
              </w:rPr>
              <w:pict>
                <v:shape id="_x0000_s1031" type="#_x0000_t32" style="position:absolute;left:0;text-align:left;margin-left:202.95pt;margin-top:9.55pt;width:114.85pt;height:.25pt;flip:y;z-index:251656704;mso-position-horizontal-relative:text;mso-position-vertical-relative:text" o:connectortype="straight">
                  <v:stroke endarrow="block"/>
                </v:shape>
              </w:pict>
            </w:r>
            <w:r w:rsidR="009737C9" w:rsidRPr="007A07F0">
              <w:rPr>
                <w:sz w:val="28"/>
                <w:szCs w:val="28"/>
                <w:lang w:val="be-BY"/>
              </w:rPr>
              <w:t>4-зона макрадаступнасці</w:t>
            </w:r>
          </w:p>
        </w:tc>
      </w:tr>
      <w:tr w:rsidR="009737C9" w:rsidRPr="007A07F0" w:rsidTr="00FE7622">
        <w:trPr>
          <w:trHeight w:val="136"/>
        </w:trPr>
        <w:tc>
          <w:tcPr>
            <w:tcW w:w="4158" w:type="dxa"/>
          </w:tcPr>
          <w:p w:rsidR="009737C9" w:rsidRPr="007A07F0" w:rsidRDefault="00B245DE" w:rsidP="007A07F0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be-BY"/>
              </w:rPr>
            </w:pPr>
            <w:r w:rsidRPr="007A07F0">
              <w:rPr>
                <w:noProof/>
                <w:sz w:val="28"/>
                <w:szCs w:val="28"/>
              </w:rPr>
              <w:pict>
                <v:shape id="_x0000_s1034" type="#_x0000_t32" style="position:absolute;left:0;text-align:left;margin-left:202.95pt;margin-top:-.25pt;width:120pt;height:13.7pt;flip:y;z-index:251657728;mso-position-horizontal-relative:text;mso-position-vertical-relative:text" o:connectortype="straight">
                  <v:stroke endarrow="block"/>
                </v:shape>
              </w:pict>
            </w:r>
            <w:r w:rsidR="009737C9" w:rsidRPr="007A07F0">
              <w:rPr>
                <w:sz w:val="28"/>
                <w:szCs w:val="28"/>
                <w:lang w:val="be-BY"/>
              </w:rPr>
              <w:t>5-зона мегадаступнасці</w:t>
            </w:r>
          </w:p>
        </w:tc>
      </w:tr>
    </w:tbl>
    <w:p w:rsidR="006D70E8" w:rsidRPr="007A07F0" w:rsidRDefault="006D70E8" w:rsidP="007A07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9737C9" w:rsidRPr="007A07F0" w:rsidRDefault="009737C9" w:rsidP="007A07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Работу з краязнаўчым матэрыялам на</w:t>
      </w:r>
      <w:r w:rsidR="0063706F" w:rsidRPr="007A07F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ў</w:t>
      </w:r>
      <w:r w:rsidRPr="007A07F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роках я падзяляю на тры ўмоўныя перыяды:</w:t>
      </w:r>
    </w:p>
    <w:p w:rsidR="009737C9" w:rsidRPr="007A07F0" w:rsidRDefault="009737C9" w:rsidP="007A07F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s3"/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7A07F0">
        <w:rPr>
          <w:rStyle w:val="s3"/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адрыхтоўчы – выбар пытання даследавання і разуменне яго сутнасці;</w:t>
      </w:r>
    </w:p>
    <w:p w:rsidR="009737C9" w:rsidRPr="007A07F0" w:rsidRDefault="009737C9" w:rsidP="007A07F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s3"/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7A07F0">
        <w:rPr>
          <w:rStyle w:val="s3"/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рактычны – спосаб атрымання навучэнцамі ўласнага вопыту ў адносінах да інфармацыйнай ці практычнай складаемых пытання;</w:t>
      </w:r>
    </w:p>
    <w:p w:rsidR="009737C9" w:rsidRPr="007A07F0" w:rsidRDefault="009737C9" w:rsidP="007A07F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s3"/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7A07F0">
        <w:rPr>
          <w:rStyle w:val="s3"/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рэфлексійны – усведамленне вынікаў сваёй дзейнасці.</w:t>
      </w:r>
    </w:p>
    <w:p w:rsidR="006D70E8" w:rsidRPr="007A07F0" w:rsidRDefault="009737C9" w:rsidP="007A0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sz w:val="28"/>
          <w:szCs w:val="28"/>
          <w:lang w:val="be-BY"/>
        </w:rPr>
        <w:t>Па сутнасці, любы ўрок, на якім адбываецца авалоданне новымі ўме</w:t>
      </w:r>
      <w:r w:rsidR="00DA6C4C" w:rsidRPr="007A07F0">
        <w:rPr>
          <w:rFonts w:ascii="Times New Roman" w:hAnsi="Times New Roman" w:cs="Times New Roman"/>
          <w:sz w:val="28"/>
          <w:szCs w:val="28"/>
          <w:lang w:val="be-BY"/>
        </w:rPr>
        <w:t>ннямі і навыкамі, дзе вучні вуча</w:t>
      </w:r>
      <w:r w:rsidRPr="007A07F0">
        <w:rPr>
          <w:rFonts w:ascii="Times New Roman" w:hAnsi="Times New Roman" w:cs="Times New Roman"/>
          <w:sz w:val="28"/>
          <w:szCs w:val="28"/>
          <w:lang w:val="be-BY"/>
        </w:rPr>
        <w:t>цца і спасцігаюць новае</w:t>
      </w:r>
      <w:r w:rsidR="00DA6C4C"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A07F0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DA6C4C"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гэта даследаванне. Створаны мною прыкладны план-схема ўрока даследніцкай накіраванасці складаецца з двух этапаў і ў аснове яго ляжаць складаемыя тэхналагічнага  працэсу даследавання. Вопыт паказвае, што такі план-схема падыходзіць да </w:t>
      </w:r>
      <w:r w:rsidRPr="007A07F0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ўрокаў у старэйшых  класах, дзе </w:t>
      </w:r>
      <w:r w:rsidR="000545D9" w:rsidRPr="007A07F0">
        <w:rPr>
          <w:rFonts w:ascii="Times New Roman" w:hAnsi="Times New Roman" w:cs="Times New Roman"/>
          <w:sz w:val="28"/>
          <w:szCs w:val="28"/>
          <w:lang w:val="be-BY"/>
        </w:rPr>
        <w:t>навучэнцы</w:t>
      </w:r>
      <w:r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 авалодалі асновамі даследніцкай дзейнасці і гатовы  працаваць  далей над паглыбленнем набытых ведаў.</w:t>
      </w:r>
    </w:p>
    <w:p w:rsidR="009737C9" w:rsidRPr="007A07F0" w:rsidRDefault="009737C9" w:rsidP="007A0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sz w:val="28"/>
          <w:szCs w:val="28"/>
          <w:lang w:val="be-BY"/>
        </w:rPr>
        <w:t>Кожны з урокаў прэтэндуе на поспех толькі ў тым выпадку, калі ў ім  прасочваюцца канкрэтныя мэты і задачы, калі настаўнік ведае, якіх вынікаў ён  чакае ад сваіх выхаванцаў.</w:t>
      </w:r>
      <w:r w:rsidR="000545D9"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Навыкі самастойнага асваення ключавых паняццяў і ідэй, выбар спосабаў работы над вывучаемым матэрыялам, самастойнае планаванне свайго даследавання, уменне фармуляваць пытанні і вывады і г.д.  пазбавяць </w:t>
      </w:r>
      <w:r w:rsidR="000545D9" w:rsidRPr="007A07F0">
        <w:rPr>
          <w:rFonts w:ascii="Times New Roman" w:hAnsi="Times New Roman" w:cs="Times New Roman"/>
          <w:sz w:val="28"/>
          <w:szCs w:val="28"/>
          <w:lang w:val="be-BY"/>
        </w:rPr>
        <w:t>навучэнца</w:t>
      </w:r>
      <w:r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 ад паўтарэння чужых памылак, зробяць жыццёвую  пазіцыю актыўнай, аблегчаць пераход да навучання ў іншых навучальных установах. А настаўнік, маючы на ўзбраенні падобны алгарытм арганізацыі  ўрокаў даследніцкай  накіраванасці, будзе адчуваць сябе больш упэўнен</w:t>
      </w:r>
      <w:r w:rsidR="006D70E8" w:rsidRPr="007A07F0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7A07F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737C9" w:rsidRPr="007A07F0" w:rsidRDefault="009737C9" w:rsidP="007A07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sz w:val="28"/>
          <w:szCs w:val="28"/>
          <w:lang w:val="be-BY"/>
        </w:rPr>
        <w:t>Веды, атрыманыя на ўроку, дапаўняюцца, канкрэтызуюцца і перараста</w:t>
      </w:r>
      <w:r w:rsidR="00DA6C4C" w:rsidRPr="007A07F0">
        <w:rPr>
          <w:rFonts w:ascii="Times New Roman" w:hAnsi="Times New Roman" w:cs="Times New Roman"/>
          <w:sz w:val="28"/>
          <w:szCs w:val="28"/>
          <w:lang w:val="be-BY"/>
        </w:rPr>
        <w:t>ю</w:t>
      </w:r>
      <w:r w:rsidRPr="007A07F0">
        <w:rPr>
          <w:rFonts w:ascii="Times New Roman" w:hAnsi="Times New Roman" w:cs="Times New Roman"/>
          <w:sz w:val="28"/>
          <w:szCs w:val="28"/>
          <w:lang w:val="be-BY"/>
        </w:rPr>
        <w:t>ць у даследчыя праекты, якія атрымліваюць свой працяг на навукова-практычнай канферэнцыі школьнікаў.</w:t>
      </w:r>
      <w:r w:rsidRPr="007A07F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На школьных навукова-практычных канферэнцыях аўтары даследаванняў прэзентуюць свае работы. Лепшыя з іх  прадстаўляюцца на раённы  конкурс  даследчых  работ. З мэтай арганізацыі д</w:t>
      </w:r>
      <w:r w:rsidR="006D70E8" w:rsidRPr="007A07F0">
        <w:rPr>
          <w:rFonts w:ascii="Times New Roman" w:eastAsia="Calibri" w:hAnsi="Times New Roman" w:cs="Times New Roman"/>
          <w:sz w:val="28"/>
          <w:szCs w:val="28"/>
          <w:lang w:val="be-BY"/>
        </w:rPr>
        <w:t>а</w:t>
      </w:r>
      <w:r w:rsidRPr="007A07F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ледніцкай дзейнасці </w:t>
      </w:r>
      <w:r w:rsidR="006D70E8" w:rsidRPr="007A07F0">
        <w:rPr>
          <w:rFonts w:ascii="Times New Roman" w:eastAsia="Calibri" w:hAnsi="Times New Roman" w:cs="Times New Roman"/>
          <w:sz w:val="28"/>
          <w:szCs w:val="28"/>
          <w:lang w:val="be-BY"/>
        </w:rPr>
        <w:t>на</w:t>
      </w:r>
      <w:r w:rsidRPr="007A07F0">
        <w:rPr>
          <w:rFonts w:ascii="Times New Roman" w:eastAsia="Calibri" w:hAnsi="Times New Roman" w:cs="Times New Roman"/>
          <w:sz w:val="28"/>
          <w:szCs w:val="28"/>
          <w:lang w:val="be-BY"/>
        </w:rPr>
        <w:t>вуч</w:t>
      </w:r>
      <w:r w:rsidR="006D70E8" w:rsidRPr="007A07F0">
        <w:rPr>
          <w:rFonts w:ascii="Times New Roman" w:eastAsia="Calibri" w:hAnsi="Times New Roman" w:cs="Times New Roman"/>
          <w:sz w:val="28"/>
          <w:szCs w:val="28"/>
          <w:lang w:val="be-BY"/>
        </w:rPr>
        <w:t>э</w:t>
      </w:r>
      <w:r w:rsidRPr="007A07F0">
        <w:rPr>
          <w:rFonts w:ascii="Times New Roman" w:eastAsia="Calibri" w:hAnsi="Times New Roman" w:cs="Times New Roman"/>
          <w:sz w:val="28"/>
          <w:szCs w:val="28"/>
          <w:lang w:val="be-BY"/>
        </w:rPr>
        <w:t>н</w:t>
      </w:r>
      <w:r w:rsidR="006D70E8" w:rsidRPr="007A07F0">
        <w:rPr>
          <w:rFonts w:ascii="Times New Roman" w:eastAsia="Calibri" w:hAnsi="Times New Roman" w:cs="Times New Roman"/>
          <w:sz w:val="28"/>
          <w:szCs w:val="28"/>
          <w:lang w:val="be-BY"/>
        </w:rPr>
        <w:t>ца</w:t>
      </w:r>
      <w:r w:rsidRPr="007A07F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ў у пазаўрочны час мной створаны алгарытм арганізацыі работы вучняў над праектамі даследаванняў.  </w:t>
      </w:r>
    </w:p>
    <w:p w:rsidR="000545D9" w:rsidRPr="007A07F0" w:rsidRDefault="009737C9" w:rsidP="007A07F0">
      <w:pPr>
        <w:shd w:val="clear" w:color="auto" w:fill="FFFFFF"/>
        <w:spacing w:before="29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07F0">
        <w:rPr>
          <w:rFonts w:ascii="Times New Roman" w:eastAsia="Calibri" w:hAnsi="Times New Roman" w:cs="Times New Roman"/>
          <w:sz w:val="28"/>
          <w:szCs w:val="28"/>
          <w:lang w:val="be-BY"/>
        </w:rPr>
        <w:t>Важна адзначыць, што краязнаўчы матэрыял павінен выкарыстоўвацца на ўроках і пазаўрочных занятках сістэматычна. У адных выпадках ён праходзіць праз увесь урок, у другіх – выступае асобным элементам, фрагментам</w:t>
      </w:r>
      <w:r w:rsidR="006D70E8" w:rsidRPr="007A07F0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D70E8"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Пастаяннае яго выкарыстанне </w:t>
      </w:r>
      <w:r w:rsidRPr="007A07F0">
        <w:rPr>
          <w:rFonts w:ascii="Times New Roman" w:hAnsi="Times New Roman" w:cs="Times New Roman"/>
          <w:sz w:val="28"/>
          <w:szCs w:val="28"/>
          <w:lang w:val="be-BY"/>
        </w:rPr>
        <w:t>фармір</w:t>
      </w:r>
      <w:r w:rsidR="006D70E8" w:rsidRPr="007A07F0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7A07F0">
        <w:rPr>
          <w:rFonts w:ascii="Times New Roman" w:hAnsi="Times New Roman" w:cs="Times New Roman"/>
          <w:sz w:val="28"/>
          <w:szCs w:val="28"/>
          <w:lang w:val="be-BY"/>
        </w:rPr>
        <w:t>е высокі</w:t>
      </w:r>
      <w:r w:rsidR="006D70E8" w:rsidRPr="007A07F0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 грамадзянскі</w:t>
      </w:r>
      <w:r w:rsidR="006D70E8" w:rsidRPr="007A07F0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 якасц</w:t>
      </w:r>
      <w:r w:rsidR="006D70E8" w:rsidRPr="007A07F0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 на</w:t>
      </w:r>
      <w:r w:rsidR="006D70E8" w:rsidRPr="007A07F0">
        <w:rPr>
          <w:rFonts w:ascii="Times New Roman" w:hAnsi="Times New Roman" w:cs="Times New Roman"/>
          <w:sz w:val="28"/>
          <w:szCs w:val="28"/>
          <w:lang w:val="be-BY"/>
        </w:rPr>
        <w:t>вучэнцаў</w:t>
      </w:r>
      <w:r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6D70E8" w:rsidRPr="007A07F0">
        <w:rPr>
          <w:rFonts w:ascii="Times New Roman" w:hAnsi="Times New Roman" w:cs="Times New Roman"/>
          <w:sz w:val="28"/>
          <w:szCs w:val="28"/>
          <w:lang w:val="be-BY"/>
        </w:rPr>
        <w:t>рыхтуе</w:t>
      </w:r>
      <w:r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 іх да свядомага жыцця. </w:t>
      </w:r>
    </w:p>
    <w:p w:rsidR="003D5E72" w:rsidRPr="007A07F0" w:rsidRDefault="006D70E8" w:rsidP="007A07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sz w:val="28"/>
          <w:szCs w:val="28"/>
          <w:lang w:val="be-BY"/>
        </w:rPr>
        <w:t>У выніку</w:t>
      </w:r>
      <w:r w:rsidR="003D5E72"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 ўзаемадзеяння педагога і навучэнцаў па развіццю даследніцкай дзейнасці на ўроках біялогіі вырашаюцца вельмі важныя задачы: </w:t>
      </w:r>
    </w:p>
    <w:p w:rsidR="009737C9" w:rsidRPr="007A07F0" w:rsidRDefault="009737C9" w:rsidP="007A07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sz w:val="28"/>
          <w:szCs w:val="28"/>
          <w:lang w:val="be-BY"/>
        </w:rPr>
        <w:t>пры вывучэнні прыроды малой радзімы фарміруецц</w:t>
      </w:r>
      <w:r w:rsidR="000545D9" w:rsidRPr="007A07F0">
        <w:rPr>
          <w:rFonts w:ascii="Times New Roman" w:hAnsi="Times New Roman" w:cs="Times New Roman"/>
          <w:sz w:val="28"/>
          <w:szCs w:val="28"/>
          <w:lang w:val="be-BY"/>
        </w:rPr>
        <w:t>а светапоглядная  “Я-канцэпцыя”;</w:t>
      </w:r>
    </w:p>
    <w:p w:rsidR="009737C9" w:rsidRPr="007A07F0" w:rsidRDefault="009737C9" w:rsidP="007A07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sz w:val="28"/>
          <w:szCs w:val="28"/>
          <w:lang w:val="be-BY"/>
        </w:rPr>
        <w:lastRenderedPageBreak/>
        <w:t>знаёмства з адметнасцю і своеасаблівасцю свайго рэгіёна ў с</w:t>
      </w:r>
      <w:r w:rsidR="00DA6C4C" w:rsidRPr="007A07F0">
        <w:rPr>
          <w:rFonts w:ascii="Times New Roman" w:hAnsi="Times New Roman" w:cs="Times New Roman"/>
          <w:sz w:val="28"/>
          <w:szCs w:val="28"/>
          <w:lang w:val="be-BY"/>
        </w:rPr>
        <w:t>палучэнні з біялагічнымі ведамі</w:t>
      </w:r>
      <w:r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 і іншымі навукамі фарміруе ўменні  выяўлення прычынна-выніковых с</w:t>
      </w:r>
      <w:r w:rsidR="000545D9" w:rsidRPr="007A07F0">
        <w:rPr>
          <w:rFonts w:ascii="Times New Roman" w:hAnsi="Times New Roman" w:cs="Times New Roman"/>
          <w:sz w:val="28"/>
          <w:szCs w:val="28"/>
          <w:lang w:val="be-BY"/>
        </w:rPr>
        <w:t>увязей  і  параўнаўчага аналізу;</w:t>
      </w:r>
    </w:p>
    <w:p w:rsidR="009737C9" w:rsidRPr="007A07F0" w:rsidRDefault="009737C9" w:rsidP="007A07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sz w:val="28"/>
          <w:szCs w:val="28"/>
          <w:lang w:val="be-BY"/>
        </w:rPr>
        <w:t>развіваюцца  камунікатыўныя і тэхналагічныя навыкі.</w:t>
      </w:r>
    </w:p>
    <w:p w:rsidR="009737C9" w:rsidRPr="007A07F0" w:rsidRDefault="009737C9" w:rsidP="007A0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         Распрацаваныя </w:t>
      </w:r>
      <w:r w:rsidR="003D5E72"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мной </w:t>
      </w:r>
      <w:r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матэрыялы могуць быць </w:t>
      </w:r>
      <w:r w:rsidR="000545D9" w:rsidRPr="007A07F0">
        <w:rPr>
          <w:rFonts w:ascii="Times New Roman" w:hAnsi="Times New Roman" w:cs="Times New Roman"/>
          <w:sz w:val="28"/>
          <w:szCs w:val="28"/>
          <w:lang w:val="be-BY"/>
        </w:rPr>
        <w:t>выкарыстаны</w:t>
      </w:r>
      <w:r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 калегамі пры арганізацыі даследніцкай дзейнасці </w:t>
      </w:r>
      <w:r w:rsidR="003D5E72"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 сродкамі краязнаўчага матэрыялу </w:t>
      </w:r>
      <w:r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ў працэсе вывучэння </w:t>
      </w:r>
      <w:r w:rsidR="003D5E72"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вучэбнага </w:t>
      </w:r>
      <w:r w:rsidRPr="007A07F0">
        <w:rPr>
          <w:rFonts w:ascii="Times New Roman" w:hAnsi="Times New Roman" w:cs="Times New Roman"/>
          <w:sz w:val="28"/>
          <w:szCs w:val="28"/>
          <w:lang w:val="be-BY"/>
        </w:rPr>
        <w:t>прадмета “</w:t>
      </w:r>
      <w:r w:rsidRPr="007A07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>Біялогі</w:t>
      </w:r>
      <w:r w:rsidR="00DA6C4C" w:rsidRPr="007A07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>я</w:t>
      </w:r>
      <w:r w:rsidRPr="007A07F0">
        <w:rPr>
          <w:rFonts w:ascii="Times New Roman" w:hAnsi="Times New Roman" w:cs="Times New Roman"/>
          <w:sz w:val="28"/>
          <w:szCs w:val="28"/>
          <w:lang w:val="be-BY"/>
        </w:rPr>
        <w:t xml:space="preserve">”. </w:t>
      </w:r>
    </w:p>
    <w:p w:rsidR="009737C9" w:rsidRPr="007A07F0" w:rsidRDefault="009737C9" w:rsidP="007A0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737C9" w:rsidRPr="007A07F0" w:rsidRDefault="009737C9" w:rsidP="007A0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737C9" w:rsidRPr="007A07F0" w:rsidRDefault="009737C9" w:rsidP="007A0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737C9" w:rsidRPr="007A07F0" w:rsidRDefault="009737C9" w:rsidP="007A0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737C9" w:rsidRPr="007A07F0" w:rsidRDefault="009737C9" w:rsidP="007A07F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  <w:r w:rsidR="00CD3632" w:rsidRPr="007A07F0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                                                                                                                      </w:t>
      </w:r>
      <w:r w:rsidR="00142748" w:rsidRPr="007A07F0">
        <w:rPr>
          <w:rFonts w:ascii="Times New Roman" w:hAnsi="Times New Roman" w:cs="Times New Roman"/>
          <w:b/>
          <w:bCs/>
          <w:sz w:val="28"/>
          <w:szCs w:val="28"/>
          <w:lang w:val="be-BY"/>
        </w:rPr>
        <w:t>Дадатак 1</w:t>
      </w:r>
    </w:p>
    <w:p w:rsidR="009737C9" w:rsidRPr="007A07F0" w:rsidRDefault="009737C9" w:rsidP="007A07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A07F0">
        <w:rPr>
          <w:rStyle w:val="s3"/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М</w:t>
      </w:r>
      <w:r w:rsidR="00460A56" w:rsidRPr="007A07F0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  <w:lang w:val="be-BY"/>
        </w:rPr>
        <w:t>етадычная схема</w:t>
      </w:r>
      <w:r w:rsidRPr="007A07F0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  <w:lang w:val="be-BY"/>
        </w:rPr>
        <w:t xml:space="preserve"> ўрока-даследавання з выкарыстаннем краязнаўчага матэрыялу:</w:t>
      </w:r>
    </w:p>
    <w:p w:rsidR="009737C9" w:rsidRPr="007A07F0" w:rsidRDefault="009737C9" w:rsidP="007A07F0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>Клас</w:t>
      </w:r>
    </w:p>
    <w:p w:rsidR="009737C9" w:rsidRPr="007A07F0" w:rsidRDefault="009737C9" w:rsidP="007A07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>Тэма</w:t>
      </w:r>
    </w:p>
    <w:p w:rsidR="009737C9" w:rsidRPr="007A07F0" w:rsidRDefault="009737C9" w:rsidP="007A07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 xml:space="preserve">Мэта:  </w:t>
      </w:r>
    </w:p>
    <w:p w:rsidR="009737C9" w:rsidRPr="007A07F0" w:rsidRDefault="009737C9" w:rsidP="007A07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>Задачы: дыдактычная, развіваючая,</w:t>
      </w:r>
      <w:r w:rsidR="003D5E72"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 xml:space="preserve"> </w:t>
      </w:r>
      <w:r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>выхаваўчая</w:t>
      </w:r>
    </w:p>
    <w:p w:rsidR="009737C9" w:rsidRPr="007A07F0" w:rsidRDefault="009737C9" w:rsidP="007A07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>Абсталяванне і матэрыялы:</w:t>
      </w:r>
    </w:p>
    <w:p w:rsidR="009737C9" w:rsidRPr="007A07F0" w:rsidRDefault="009737C9" w:rsidP="007A07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>Ход урока:</w:t>
      </w:r>
    </w:p>
    <w:p w:rsidR="009737C9" w:rsidRPr="007A07F0" w:rsidRDefault="009737C9" w:rsidP="007A07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>Матывацыя</w:t>
      </w:r>
    </w:p>
    <w:p w:rsidR="009737C9" w:rsidRPr="007A07F0" w:rsidRDefault="009737C9" w:rsidP="007A07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>І  ЭТАП. ЗДЗЯЙСНЕННЕ ДАСЛЕДАВАННЯ:</w:t>
      </w:r>
    </w:p>
    <w:p w:rsidR="009737C9" w:rsidRPr="007A07F0" w:rsidRDefault="009737C9" w:rsidP="007A07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>1. Задачы.</w:t>
      </w:r>
    </w:p>
    <w:p w:rsidR="009737C9" w:rsidRPr="007A07F0" w:rsidRDefault="009737C9" w:rsidP="007A07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>2. Паглыбленне тэарэтычных ведаў.</w:t>
      </w:r>
    </w:p>
    <w:p w:rsidR="009737C9" w:rsidRPr="007A07F0" w:rsidRDefault="009737C9" w:rsidP="007A07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>3. Фармуліроўка  праблемы.</w:t>
      </w:r>
    </w:p>
    <w:p w:rsidR="009737C9" w:rsidRPr="007A07F0" w:rsidRDefault="009737C9" w:rsidP="007A07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>4.</w:t>
      </w:r>
      <w:r w:rsidR="00895FE0"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 xml:space="preserve"> </w:t>
      </w:r>
      <w:r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>Заданне вучням: вырашэнне праблемы шляхам вылучэння гіпотэз.</w:t>
      </w:r>
    </w:p>
    <w:p w:rsidR="009737C9" w:rsidRPr="007A07F0" w:rsidRDefault="009737C9" w:rsidP="007A07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>5.</w:t>
      </w:r>
      <w:r w:rsidR="00895FE0"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 xml:space="preserve"> </w:t>
      </w:r>
      <w:r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>Вылучэнне вучнямі гіпотэз  (вызначэнне  алгарытма  даследавання).</w:t>
      </w:r>
    </w:p>
    <w:p w:rsidR="009737C9" w:rsidRPr="007A07F0" w:rsidRDefault="009737C9" w:rsidP="007A07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>6. Прапаноўваемыя  крыніцы  інфармацыі</w:t>
      </w:r>
      <w:r w:rsidRPr="007A07F0">
        <w:rPr>
          <w:rFonts w:ascii="Times New Roman" w:hAnsi="Times New Roman" w:cs="Times New Roman"/>
          <w:color w:val="365F91" w:themeColor="accent1" w:themeShade="BF"/>
          <w:spacing w:val="-1"/>
          <w:sz w:val="28"/>
          <w:szCs w:val="28"/>
          <w:lang w:val="be-BY"/>
        </w:rPr>
        <w:t>.</w:t>
      </w:r>
    </w:p>
    <w:p w:rsidR="009737C9" w:rsidRPr="007A07F0" w:rsidRDefault="009737C9" w:rsidP="007A07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>7. Назіранне  (збор  дадзеных)  і  іх  аналіз.</w:t>
      </w:r>
    </w:p>
    <w:p w:rsidR="009737C9" w:rsidRPr="007A07F0" w:rsidRDefault="009737C9" w:rsidP="007A07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>8. Праверка  выканання  задання.</w:t>
      </w:r>
    </w:p>
    <w:p w:rsidR="009737C9" w:rsidRPr="007A07F0" w:rsidRDefault="009737C9" w:rsidP="007A07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>9. Фармуліроўка  вывадаў.</w:t>
      </w:r>
    </w:p>
    <w:p w:rsidR="009737C9" w:rsidRPr="007A07F0" w:rsidRDefault="009737C9" w:rsidP="007A07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>10. Абагульненне  атрыманых данных.</w:t>
      </w:r>
    </w:p>
    <w:p w:rsidR="009737C9" w:rsidRPr="007A07F0" w:rsidRDefault="009737C9" w:rsidP="007A07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>ІІ  ЭТАП.  ЗДЗЯЙСНЕННЕ  СТЫЛІСТЫЧНАГА  ЭКСПЕРЫМЕНТУ</w:t>
      </w:r>
    </w:p>
    <w:p w:rsidR="009737C9" w:rsidRPr="007A07F0" w:rsidRDefault="009737C9" w:rsidP="007A07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>11. Пастаноўка  мэты  даследавання.</w:t>
      </w:r>
    </w:p>
    <w:p w:rsidR="009737C9" w:rsidRPr="007A07F0" w:rsidRDefault="009737C9" w:rsidP="007A07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>12. Вызначэнне  прадмета  даследавання</w:t>
      </w:r>
      <w:r w:rsidRPr="007A07F0">
        <w:rPr>
          <w:rFonts w:ascii="Times New Roman" w:hAnsi="Times New Roman" w:cs="Times New Roman"/>
          <w:color w:val="365F91" w:themeColor="accent1" w:themeShade="BF"/>
          <w:spacing w:val="-1"/>
          <w:sz w:val="28"/>
          <w:szCs w:val="28"/>
          <w:lang w:val="be-BY"/>
        </w:rPr>
        <w:t>.</w:t>
      </w:r>
    </w:p>
    <w:p w:rsidR="009737C9" w:rsidRPr="007A07F0" w:rsidRDefault="009737C9" w:rsidP="007A07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>13. Пастаноўка  праблемы.</w:t>
      </w:r>
    </w:p>
    <w:p w:rsidR="009737C9" w:rsidRPr="007A07F0" w:rsidRDefault="009737C9" w:rsidP="007A07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>14. Вызначэнне  задач даследавання.</w:t>
      </w:r>
    </w:p>
    <w:p w:rsidR="009737C9" w:rsidRPr="007A07F0" w:rsidRDefault="009737C9" w:rsidP="007A07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>15. Прапанова  вучням  матэрыялаў  для  даследавання</w:t>
      </w:r>
      <w:r w:rsidRPr="007A07F0">
        <w:rPr>
          <w:rFonts w:ascii="Times New Roman" w:hAnsi="Times New Roman" w:cs="Times New Roman"/>
          <w:color w:val="365F91" w:themeColor="accent1" w:themeShade="BF"/>
          <w:spacing w:val="-1"/>
          <w:sz w:val="28"/>
          <w:szCs w:val="28"/>
          <w:lang w:val="be-BY"/>
        </w:rPr>
        <w:t>.</w:t>
      </w:r>
    </w:p>
    <w:p w:rsidR="009737C9" w:rsidRPr="007A07F0" w:rsidRDefault="009737C9" w:rsidP="007A07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>16. Прапанова  гіпотэз.</w:t>
      </w:r>
    </w:p>
    <w:p w:rsidR="009737C9" w:rsidRPr="007A07F0" w:rsidRDefault="008333DE" w:rsidP="007A07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lastRenderedPageBreak/>
        <w:t>17. Збор  дан</w:t>
      </w:r>
      <w:r w:rsidR="009737C9"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>ых  (работа  з  крыніцамі  і  іх  аналіз).</w:t>
      </w:r>
    </w:p>
    <w:p w:rsidR="009737C9" w:rsidRPr="007A07F0" w:rsidRDefault="009737C9" w:rsidP="007A07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>18. Праверка  выканання  задання.</w:t>
      </w:r>
    </w:p>
    <w:p w:rsidR="009737C9" w:rsidRPr="007A07F0" w:rsidRDefault="009737C9" w:rsidP="007A07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>19. Фармуліроўка  вывадаў.</w:t>
      </w:r>
    </w:p>
    <w:p w:rsidR="009737C9" w:rsidRPr="007A07F0" w:rsidRDefault="009737C9" w:rsidP="007A07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</w:pPr>
      <w:r w:rsidRPr="007A07F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>20. Рэфлексія.</w:t>
      </w:r>
    </w:p>
    <w:p w:rsidR="009737C9" w:rsidRPr="007A07F0" w:rsidRDefault="009737C9" w:rsidP="007A07F0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737C9" w:rsidRPr="007A07F0" w:rsidRDefault="009737C9" w:rsidP="007A07F0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737C9" w:rsidRPr="007A07F0" w:rsidRDefault="009737C9" w:rsidP="007A07F0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737C9" w:rsidRPr="007A07F0" w:rsidRDefault="009737C9" w:rsidP="007A07F0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737C9" w:rsidRPr="007A07F0" w:rsidRDefault="009737C9" w:rsidP="007A07F0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737C9" w:rsidRPr="007A07F0" w:rsidRDefault="009737C9" w:rsidP="007A07F0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737C9" w:rsidRPr="007A07F0" w:rsidRDefault="009737C9" w:rsidP="007A07F0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737C9" w:rsidRPr="007A07F0" w:rsidRDefault="009737C9" w:rsidP="007A07F0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737C9" w:rsidRPr="007A07F0" w:rsidRDefault="009737C9" w:rsidP="007A07F0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737C9" w:rsidRPr="007A07F0" w:rsidRDefault="009737C9" w:rsidP="007A07F0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737C9" w:rsidRPr="007A07F0" w:rsidRDefault="009737C9" w:rsidP="007A07F0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</w:p>
    <w:p w:rsidR="009737C9" w:rsidRPr="007A07F0" w:rsidRDefault="009737C9" w:rsidP="007A07F0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737C9" w:rsidRPr="007A07F0" w:rsidRDefault="009737C9" w:rsidP="007A07F0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737C9" w:rsidRPr="007A07F0" w:rsidRDefault="009737C9" w:rsidP="007A07F0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737C9" w:rsidRPr="007A07F0" w:rsidRDefault="009737C9" w:rsidP="007A07F0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737C9" w:rsidRPr="007A07F0" w:rsidRDefault="009737C9" w:rsidP="007A07F0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737C9" w:rsidRPr="007A07F0" w:rsidRDefault="009737C9" w:rsidP="007A07F0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737C9" w:rsidRPr="007A07F0" w:rsidRDefault="009737C9" w:rsidP="007A07F0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sectPr w:rsidR="009737C9" w:rsidRPr="007A07F0" w:rsidSect="00846E63">
      <w:headerReference w:type="default" r:id="rId9"/>
      <w:footerReference w:type="default" r:id="rId10"/>
      <w:pgSz w:w="11906" w:h="16838"/>
      <w:pgMar w:top="1134" w:right="567" w:bottom="1134" w:left="1701" w:header="850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5DE" w:rsidRDefault="00B245DE" w:rsidP="00450494">
      <w:pPr>
        <w:spacing w:after="0" w:line="240" w:lineRule="auto"/>
      </w:pPr>
      <w:r>
        <w:separator/>
      </w:r>
    </w:p>
  </w:endnote>
  <w:endnote w:type="continuationSeparator" w:id="0">
    <w:p w:rsidR="00B245DE" w:rsidRDefault="00B245DE" w:rsidP="0045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4081"/>
      <w:docPartObj>
        <w:docPartGallery w:val="Page Numbers (Bottom of Page)"/>
        <w:docPartUnique/>
      </w:docPartObj>
    </w:sdtPr>
    <w:sdtEndPr/>
    <w:sdtContent>
      <w:p w:rsidR="00067A14" w:rsidRDefault="00B245DE">
        <w:pPr>
          <w:pStyle w:val="a3"/>
          <w:jc w:val="right"/>
        </w:pPr>
      </w:p>
    </w:sdtContent>
  </w:sdt>
  <w:p w:rsidR="00067A14" w:rsidRDefault="00B245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5DE" w:rsidRDefault="00B245DE" w:rsidP="00450494">
      <w:pPr>
        <w:spacing w:after="0" w:line="240" w:lineRule="auto"/>
      </w:pPr>
      <w:r>
        <w:separator/>
      </w:r>
    </w:p>
  </w:footnote>
  <w:footnote w:type="continuationSeparator" w:id="0">
    <w:p w:rsidR="00B245DE" w:rsidRDefault="00B245DE" w:rsidP="0045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6251"/>
      <w:docPartObj>
        <w:docPartGallery w:val="Page Numbers (Top of Page)"/>
        <w:docPartUnique/>
      </w:docPartObj>
    </w:sdtPr>
    <w:sdtEndPr/>
    <w:sdtContent>
      <w:p w:rsidR="00067A14" w:rsidRDefault="00AA0CCE">
        <w:pPr>
          <w:pStyle w:val="a8"/>
          <w:jc w:val="center"/>
        </w:pPr>
        <w:r>
          <w:fldChar w:fldCharType="begin"/>
        </w:r>
        <w:r w:rsidR="005A233B">
          <w:instrText xml:space="preserve"> PAGE   \* MERGEFORMAT </w:instrText>
        </w:r>
        <w:r>
          <w:fldChar w:fldCharType="separate"/>
        </w:r>
        <w:r w:rsidR="007A07F0">
          <w:rPr>
            <w:noProof/>
          </w:rPr>
          <w:t>2</w:t>
        </w:r>
        <w:r>
          <w:fldChar w:fldCharType="end"/>
        </w:r>
      </w:p>
    </w:sdtContent>
  </w:sdt>
  <w:p w:rsidR="00067A14" w:rsidRDefault="00B245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312"/>
    <w:multiLevelType w:val="hybridMultilevel"/>
    <w:tmpl w:val="4D865F4A"/>
    <w:lvl w:ilvl="0" w:tplc="6F9C2E3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1019B6"/>
    <w:multiLevelType w:val="hybridMultilevel"/>
    <w:tmpl w:val="66AAF91A"/>
    <w:lvl w:ilvl="0" w:tplc="A210D24C">
      <w:start w:val="1"/>
      <w:numFmt w:val="decimal"/>
      <w:lvlText w:val="%1."/>
      <w:lvlJc w:val="left"/>
      <w:pPr>
        <w:ind w:left="1512" w:hanging="9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6D25D4"/>
    <w:multiLevelType w:val="hybridMultilevel"/>
    <w:tmpl w:val="BB8A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91D05"/>
    <w:multiLevelType w:val="hybridMultilevel"/>
    <w:tmpl w:val="BEC05D20"/>
    <w:lvl w:ilvl="0" w:tplc="229870D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68D6482"/>
    <w:multiLevelType w:val="hybridMultilevel"/>
    <w:tmpl w:val="7B222D3A"/>
    <w:lvl w:ilvl="0" w:tplc="2AAA3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37C9"/>
    <w:rsid w:val="000545D9"/>
    <w:rsid w:val="000F0ABF"/>
    <w:rsid w:val="00102DAC"/>
    <w:rsid w:val="00142748"/>
    <w:rsid w:val="00144C25"/>
    <w:rsid w:val="002371ED"/>
    <w:rsid w:val="002A7086"/>
    <w:rsid w:val="002D4BED"/>
    <w:rsid w:val="002F55B9"/>
    <w:rsid w:val="00337C82"/>
    <w:rsid w:val="003B1850"/>
    <w:rsid w:val="003B5AF0"/>
    <w:rsid w:val="003D5E72"/>
    <w:rsid w:val="00450494"/>
    <w:rsid w:val="00460A56"/>
    <w:rsid w:val="005A233B"/>
    <w:rsid w:val="005C20ED"/>
    <w:rsid w:val="005E4707"/>
    <w:rsid w:val="0061152E"/>
    <w:rsid w:val="00633A65"/>
    <w:rsid w:val="0063706F"/>
    <w:rsid w:val="006D70E8"/>
    <w:rsid w:val="007603D2"/>
    <w:rsid w:val="0079398D"/>
    <w:rsid w:val="007A07F0"/>
    <w:rsid w:val="008333DE"/>
    <w:rsid w:val="00846E63"/>
    <w:rsid w:val="00850AE7"/>
    <w:rsid w:val="00895FE0"/>
    <w:rsid w:val="009737C9"/>
    <w:rsid w:val="00AA0CCE"/>
    <w:rsid w:val="00AE289F"/>
    <w:rsid w:val="00B245DE"/>
    <w:rsid w:val="00BE1E67"/>
    <w:rsid w:val="00C36DC6"/>
    <w:rsid w:val="00CD3632"/>
    <w:rsid w:val="00DA6C4C"/>
    <w:rsid w:val="00DB6236"/>
    <w:rsid w:val="00EF40F3"/>
    <w:rsid w:val="00F05EBD"/>
    <w:rsid w:val="00FC1B3D"/>
    <w:rsid w:val="00FD5671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1"/>
        <o:r id="V:Rule2" type="connector" idref="#_x0000_s1033"/>
        <o:r id="V:Rule3" type="connector" idref="#_x0000_s1035"/>
        <o:r id="V:Rule4" type="connector" idref="#_x0000_s1032"/>
        <o:r id="V:Rule5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37C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9737C9"/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97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737C9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rsid w:val="00973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9737C9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37C9"/>
    <w:rPr>
      <w:rFonts w:eastAsiaTheme="minorHAnsi"/>
      <w:lang w:eastAsia="en-US"/>
    </w:rPr>
  </w:style>
  <w:style w:type="character" w:customStyle="1" w:styleId="s3">
    <w:name w:val="s3"/>
    <w:basedOn w:val="a0"/>
    <w:rsid w:val="009737C9"/>
  </w:style>
  <w:style w:type="paragraph" w:customStyle="1" w:styleId="1">
    <w:name w:val="Абзац списка1"/>
    <w:basedOn w:val="a"/>
    <w:rsid w:val="009737C9"/>
    <w:pPr>
      <w:ind w:left="720"/>
    </w:pPr>
    <w:rPr>
      <w:rFonts w:ascii="Calibri" w:eastAsia="Times New Roman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9737C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737C9"/>
    <w:rPr>
      <w:rFonts w:eastAsiaTheme="minorHAnsi"/>
      <w:lang w:eastAsia="en-US"/>
    </w:rPr>
  </w:style>
  <w:style w:type="character" w:styleId="aa">
    <w:name w:val="Hyperlink"/>
    <w:basedOn w:val="a0"/>
    <w:rsid w:val="00846E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5299-54FD-4580-9B77-236A5512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3</cp:revision>
  <cp:lastPrinted>2020-05-08T12:23:00Z</cp:lastPrinted>
  <dcterms:created xsi:type="dcterms:W3CDTF">2020-05-08T11:03:00Z</dcterms:created>
  <dcterms:modified xsi:type="dcterms:W3CDTF">2020-05-27T05:45:00Z</dcterms:modified>
</cp:coreProperties>
</file>